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D1BC8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94556B" w:rsidRPr="002C3B17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3B17">
        <w:rPr>
          <w:color w:val="000000"/>
          <w:sz w:val="28"/>
          <w:szCs w:val="28"/>
        </w:rPr>
        <w:t>Ордена Трудового Красного Знамени</w:t>
      </w:r>
      <w:r>
        <w:rPr>
          <w:color w:val="000000"/>
          <w:sz w:val="28"/>
          <w:szCs w:val="28"/>
        </w:rPr>
        <w:t xml:space="preserve"> федеральное государственное бюджетное образовательное учреждение высшего образования</w:t>
      </w:r>
    </w:p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3B17">
        <w:rPr>
          <w:color w:val="000000"/>
          <w:sz w:val="28"/>
          <w:szCs w:val="28"/>
        </w:rPr>
        <w:t xml:space="preserve">Московский технический </w:t>
      </w:r>
      <w:r>
        <w:rPr>
          <w:color w:val="000000"/>
          <w:sz w:val="28"/>
          <w:szCs w:val="28"/>
        </w:rPr>
        <w:t>университет связи и информатики</w:t>
      </w:r>
    </w:p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ТУСИ)</w:t>
      </w: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BE7A23" w:rsidRDefault="00BE7A23" w:rsidP="00935451">
      <w:pPr>
        <w:pStyle w:val="a3"/>
        <w:jc w:val="center"/>
        <w:rPr>
          <w:b/>
          <w:sz w:val="28"/>
          <w:szCs w:val="28"/>
        </w:rPr>
      </w:pPr>
    </w:p>
    <w:p w:rsidR="00BE7A23" w:rsidRDefault="00BE7A23" w:rsidP="00935451">
      <w:pPr>
        <w:pStyle w:val="a3"/>
        <w:jc w:val="center"/>
        <w:rPr>
          <w:b/>
          <w:sz w:val="28"/>
          <w:szCs w:val="28"/>
        </w:rPr>
      </w:pPr>
    </w:p>
    <w:p w:rsidR="00935451" w:rsidRPr="00C25387" w:rsidRDefault="00DF3D82" w:rsidP="00935451">
      <w:pPr>
        <w:pStyle w:val="a3"/>
        <w:jc w:val="center"/>
        <w:rPr>
          <w:color w:val="000000"/>
          <w:sz w:val="28"/>
          <w:szCs w:val="28"/>
        </w:rPr>
      </w:pPr>
      <w:r w:rsidRPr="00C25387">
        <w:rPr>
          <w:color w:val="000000"/>
          <w:sz w:val="28"/>
          <w:szCs w:val="28"/>
        </w:rPr>
        <w:t>Лабораторная работа №</w:t>
      </w:r>
      <w:r w:rsidR="00C25387" w:rsidRPr="00C25387">
        <w:rPr>
          <w:color w:val="000000"/>
          <w:sz w:val="28"/>
          <w:szCs w:val="28"/>
        </w:rPr>
        <w:t>4</w:t>
      </w:r>
      <w:r w:rsidR="00BE7A23" w:rsidRPr="00C25387">
        <w:rPr>
          <w:color w:val="000000"/>
          <w:sz w:val="28"/>
          <w:szCs w:val="28"/>
        </w:rPr>
        <w:t xml:space="preserve"> по теме</w:t>
      </w:r>
    </w:p>
    <w:p w:rsidR="00935451" w:rsidRPr="00C25387" w:rsidRDefault="00935451" w:rsidP="00935451">
      <w:pPr>
        <w:pStyle w:val="a3"/>
        <w:jc w:val="center"/>
        <w:rPr>
          <w:color w:val="000000"/>
          <w:sz w:val="28"/>
          <w:szCs w:val="28"/>
        </w:rPr>
      </w:pPr>
      <w:r w:rsidRPr="00C25387">
        <w:rPr>
          <w:color w:val="000000"/>
          <w:sz w:val="28"/>
          <w:szCs w:val="28"/>
        </w:rPr>
        <w:t>«</w:t>
      </w:r>
      <w:r w:rsidR="00C25387" w:rsidRPr="00C25387">
        <w:rPr>
          <w:sz w:val="28"/>
          <w:szCs w:val="28"/>
        </w:rPr>
        <w:t>Рисование фракталов</w:t>
      </w:r>
      <w:r w:rsidRPr="00C25387">
        <w:rPr>
          <w:color w:val="000000"/>
          <w:sz w:val="28"/>
          <w:szCs w:val="28"/>
        </w:rPr>
        <w:t>»</w:t>
      </w:r>
    </w:p>
    <w:p w:rsidR="00935451" w:rsidRPr="00CA7048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CA7048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удент группы БФИ1801</w:t>
      </w: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ротин Н. С.</w:t>
      </w: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BE7A23" w:rsidRPr="00D64A1F" w:rsidRDefault="00BE7A23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94556B" w:rsidRDefault="00935451" w:rsidP="00702A4E">
      <w:pPr>
        <w:pStyle w:val="a3"/>
        <w:rPr>
          <w:b/>
          <w:color w:val="000000"/>
          <w:sz w:val="28"/>
          <w:szCs w:val="28"/>
        </w:rPr>
      </w:pPr>
    </w:p>
    <w:p w:rsidR="00935451" w:rsidRPr="0094556B" w:rsidRDefault="00935451" w:rsidP="00935451">
      <w:pPr>
        <w:pStyle w:val="a3"/>
        <w:jc w:val="center"/>
        <w:rPr>
          <w:b/>
          <w:color w:val="000000"/>
          <w:sz w:val="28"/>
          <w:szCs w:val="28"/>
        </w:rPr>
      </w:pPr>
      <w:r w:rsidRPr="0094556B">
        <w:rPr>
          <w:b/>
          <w:color w:val="000000"/>
          <w:sz w:val="28"/>
          <w:szCs w:val="28"/>
        </w:rPr>
        <w:t>Москва 2020</w:t>
      </w:r>
    </w:p>
    <w:p w:rsidR="00CA448D" w:rsidRPr="00C25387" w:rsidRDefault="00CA7048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8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="00C25387" w:rsidRPr="00C25387">
        <w:rPr>
          <w:rFonts w:ascii="Times New Roman" w:hAnsi="Times New Roman" w:cs="Times New Roman"/>
          <w:sz w:val="28"/>
          <w:szCs w:val="28"/>
        </w:rPr>
        <w:t xml:space="preserve">В следующих нескольких лабораторных работ вы создадите </w:t>
      </w:r>
      <w:proofErr w:type="gramStart"/>
      <w:r w:rsidR="00C25387" w:rsidRPr="00C25387">
        <w:rPr>
          <w:rFonts w:ascii="Times New Roman" w:hAnsi="Times New Roman" w:cs="Times New Roman"/>
          <w:sz w:val="28"/>
          <w:szCs w:val="28"/>
        </w:rPr>
        <w:t>небольшое</w:t>
      </w:r>
      <w:proofErr w:type="gramEnd"/>
      <w:r w:rsidR="00C25387" w:rsidRPr="00C25387">
        <w:rPr>
          <w:rFonts w:ascii="Times New Roman" w:hAnsi="Times New Roman" w:cs="Times New Roman"/>
          <w:sz w:val="28"/>
          <w:szCs w:val="28"/>
        </w:rPr>
        <w:t xml:space="preserve"> JAVA-приложение, которое сможет рисовать фракталы. Если вы никогда не играли с фракталами раньше, вы будете удивлены тем, как просто можно создать красивые изображения. Это будет сделано с помощью </w:t>
      </w:r>
      <w:proofErr w:type="spellStart"/>
      <w:r w:rsidR="00C25387" w:rsidRPr="00C2538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C25387" w:rsidRPr="00C25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387" w:rsidRPr="00C25387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25387" w:rsidRPr="00C253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5387" w:rsidRPr="00C2538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C25387" w:rsidRPr="00C25387">
        <w:rPr>
          <w:rFonts w:ascii="Times New Roman" w:hAnsi="Times New Roman" w:cs="Times New Roman"/>
          <w:sz w:val="28"/>
          <w:szCs w:val="28"/>
        </w:rPr>
        <w:t xml:space="preserve"> API, который позволяет создавать графические пользовательские интерфейсы.</w:t>
      </w:r>
    </w:p>
    <w:p w:rsidR="00C25387" w:rsidRPr="00C25387" w:rsidRDefault="00CA7048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b/>
          <w:sz w:val="28"/>
          <w:szCs w:val="28"/>
        </w:rPr>
        <w:t>Задачи</w:t>
      </w:r>
      <w:r w:rsidR="00CA448D" w:rsidRPr="00C253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5387" w:rsidRPr="00C25387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proofErr w:type="spellStart"/>
      <w:r w:rsidR="00C25387" w:rsidRPr="00C25387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="00C25387" w:rsidRPr="00C25387">
        <w:rPr>
          <w:rFonts w:ascii="Times New Roman" w:hAnsi="Times New Roman" w:cs="Times New Roman"/>
          <w:sz w:val="28"/>
          <w:szCs w:val="28"/>
        </w:rPr>
        <w:t xml:space="preserve">, который позволит вам исследовать различные области фрактала, путем его создания, отображения через графический интерфейс </w:t>
      </w:r>
      <w:proofErr w:type="spellStart"/>
      <w:r w:rsidR="00C25387" w:rsidRPr="00C25387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25387" w:rsidRPr="00C25387">
        <w:rPr>
          <w:rFonts w:ascii="Times New Roman" w:hAnsi="Times New Roman" w:cs="Times New Roman"/>
          <w:sz w:val="28"/>
          <w:szCs w:val="28"/>
        </w:rPr>
        <w:t xml:space="preserve"> и обработки событий, вызванных взаимодействием приложения с пользователем. 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t xml:space="preserve">Как видно их приведенных выше изображений пользовательского интерфейса,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очень прост, он состоит из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, который в свою очередь содержит объект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JImageDisplay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, который отображает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фрактал</w:t>
      </w:r>
      <w:proofErr w:type="gramStart"/>
      <w:r w:rsidRPr="00C25387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C25387">
        <w:rPr>
          <w:rFonts w:ascii="Times New Roman" w:hAnsi="Times New Roman" w:cs="Times New Roman"/>
          <w:sz w:val="28"/>
          <w:szCs w:val="28"/>
        </w:rPr>
        <w:t xml:space="preserve"> объект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для сброса изображения, необходимый для отображения целого фрактала. Данный макет можно создать, установив для фрейма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BorderLayout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>, затем поместив отображение в центр макета и кнопку сброса в "южной" части макета.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t xml:space="preserve"> </w:t>
      </w:r>
      <w:r w:rsidRPr="00C25387">
        <w:rPr>
          <w:rFonts w:ascii="Times New Roman" w:hAnsi="Times New Roman" w:cs="Times New Roman"/>
          <w:sz w:val="28"/>
          <w:szCs w:val="28"/>
        </w:rPr>
        <w:sym w:font="Symbol" w:char="F0B7"/>
      </w:r>
      <w:r w:rsidRPr="00C25387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должен отслеживать несколько важных полей для состояния программы: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t xml:space="preserve"> 1) Целое число «размер экрана», которое является шириной и высотой отображения в пикселях. (Отображение фрактала будет квадратным.)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t xml:space="preserve"> 2) Ссылка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JImageDisplay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, для обновления отображения в разных методах в процессе вычисления фрактала. 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t xml:space="preserve">3) Объект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ctalGenerator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. Будет использоваться ссылка на базовый класс для отображения других видов фракталов в будущем. 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t xml:space="preserve">4) Объект Rectangle2D.Double, указывающий диапазона комплексной плоскости, которая выводится на экран. Все вышеприведенные поля будут иметь тип доступа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sym w:font="Symbol" w:char="F0B7"/>
      </w:r>
      <w:r w:rsidRPr="00C25387">
        <w:rPr>
          <w:rFonts w:ascii="Times New Roman" w:hAnsi="Times New Roman" w:cs="Times New Roman"/>
          <w:sz w:val="28"/>
          <w:szCs w:val="28"/>
        </w:rPr>
        <w:t xml:space="preserve"> У класса должен быть конструктор, который принимает значение размера отображения в качестве аргумента, затем сохраняет это значение в соответствующем поле, а также инициализирует объекты диапазона и фрактального генератора. Данный конструктор не должен устанавливать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какиелибо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компоненты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; они будут установлены в следующем методе. </w:t>
      </w:r>
    </w:p>
    <w:p w:rsidR="00321FFF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8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25387">
        <w:rPr>
          <w:rFonts w:ascii="Times New Roman" w:hAnsi="Times New Roman" w:cs="Times New Roman"/>
          <w:sz w:val="28"/>
          <w:szCs w:val="28"/>
        </w:rPr>
        <w:t xml:space="preserve"> Создайте метод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createAndShowGUI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(), который инициализирует графический интерфейс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, содержащий объект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JimageDisplay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, и кнопку для сброса отображения. Используйте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java.awt.BorderLayout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для содержимого окна; добавьте объект отображения изображения в позицию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BorderLayout.CENTER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и кнопку в позицию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BorderLayout.SOUTH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. Вам необходимо дать окну подходящий заголовок и обеспечить операцию закрытия окна по умолчанию (см. метод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JFrame.setDefaultCloseOperation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()). После того, как компоненты пользовательского интерфейса инициализированы и размещены, добавьте следующую последовательность операций: </w:t>
      </w:r>
    </w:p>
    <w:p w:rsidR="00321FFF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me.pack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(); </w:t>
      </w:r>
    </w:p>
    <w:p w:rsidR="00321FFF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me.setVisibl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); </w:t>
      </w:r>
      <w:bookmarkStart w:id="0" w:name="_GoBack"/>
      <w:bookmarkEnd w:id="0"/>
    </w:p>
    <w:p w:rsidR="00321FFF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me.setResizabl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25387" w:rsidRPr="00321FFF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87">
        <w:rPr>
          <w:rFonts w:ascii="Times New Roman" w:hAnsi="Times New Roman" w:cs="Times New Roman"/>
          <w:sz w:val="28"/>
          <w:szCs w:val="28"/>
        </w:rPr>
        <w:t xml:space="preserve">Данные операции правильно разметят содержимое окна, сделают его видимым (окна первоначально не отображаются при их создании для того, чтобы можно было сконфигурировать их прежде, чем выводить на экран), и затем запретят изменение размеров окна. </w:t>
      </w:r>
    </w:p>
    <w:p w:rsidR="00321FFF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87">
        <w:rPr>
          <w:rFonts w:ascii="Times New Roman" w:hAnsi="Times New Roman" w:cs="Times New Roman"/>
          <w:sz w:val="28"/>
          <w:szCs w:val="28"/>
        </w:rPr>
        <w:sym w:font="Symbol" w:char="F0B7"/>
      </w:r>
      <w:r w:rsidRPr="00C25387">
        <w:rPr>
          <w:rFonts w:ascii="Times New Roman" w:hAnsi="Times New Roman" w:cs="Times New Roman"/>
          <w:sz w:val="28"/>
          <w:szCs w:val="28"/>
        </w:rPr>
        <w:t xml:space="preserve"> Реализуйте вспомогательный метод с типом доступа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для вывода на экран фрактала, можете дать ему имя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drawFractal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(). Этот метод должен циклически проходить через каждый пиксель в отображении (т.е. значения x и y будут меняться от 0 до размера отображения), и сделайте следующее: </w:t>
      </w:r>
      <w:r w:rsidRPr="00C25387">
        <w:rPr>
          <w:rFonts w:ascii="Times New Roman" w:hAnsi="Times New Roman" w:cs="Times New Roman"/>
          <w:sz w:val="28"/>
          <w:szCs w:val="28"/>
        </w:rPr>
        <w:sym w:font="Symbol" w:char="F0D8"/>
      </w:r>
      <w:r w:rsidRPr="00C25387">
        <w:rPr>
          <w:rFonts w:ascii="Times New Roman" w:hAnsi="Times New Roman" w:cs="Times New Roman"/>
          <w:sz w:val="28"/>
          <w:szCs w:val="28"/>
        </w:rPr>
        <w:t xml:space="preserve"> Вычислите количество итераций для соответствующих координат в области отображения фрактала. </w:t>
      </w:r>
    </w:p>
    <w:p w:rsidR="00321FFF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87">
        <w:rPr>
          <w:rFonts w:ascii="Times New Roman" w:hAnsi="Times New Roman" w:cs="Times New Roman"/>
          <w:sz w:val="28"/>
          <w:szCs w:val="28"/>
        </w:rPr>
        <w:t xml:space="preserve">Вы можете определить координаты с плавающей точкой для определенного набора координат пикселей, используя вспомогательный метод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ctalGenerator.getCoord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(); например, чтобы получить координату x, соответствующую координате пикселя X, сделайте следующее: //x - пиксельная координата;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xCoord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- координата в пространстве фрактала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xCoord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ctalGenerator.getCoord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range.x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range.x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range.width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displaySiz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, x); </w:t>
      </w:r>
      <w:r w:rsidRPr="00C25387">
        <w:rPr>
          <w:rFonts w:ascii="Times New Roman" w:hAnsi="Times New Roman" w:cs="Times New Roman"/>
          <w:sz w:val="28"/>
          <w:szCs w:val="28"/>
        </w:rPr>
        <w:sym w:font="Symbol" w:char="F0D8"/>
      </w:r>
      <w:r w:rsidRPr="00C25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387">
        <w:rPr>
          <w:rFonts w:ascii="Times New Roman" w:hAnsi="Times New Roman" w:cs="Times New Roman"/>
          <w:sz w:val="28"/>
          <w:szCs w:val="28"/>
        </w:rPr>
        <w:t xml:space="preserve">Если число итераций равно -1 (т.е. точка не выходит за границы, установите пиксель в черный цвет (для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значение 0).</w:t>
      </w:r>
      <w:proofErr w:type="gramEnd"/>
      <w:r w:rsidRPr="00C25387">
        <w:rPr>
          <w:rFonts w:ascii="Times New Roman" w:hAnsi="Times New Roman" w:cs="Times New Roman"/>
          <w:sz w:val="28"/>
          <w:szCs w:val="28"/>
        </w:rPr>
        <w:t xml:space="preserve"> Иначе выберите значение цвета, основанное на количестве итераций. </w:t>
      </w:r>
    </w:p>
    <w:p w:rsidR="00C25387" w:rsidRPr="00321FFF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387">
        <w:rPr>
          <w:rFonts w:ascii="Times New Roman" w:hAnsi="Times New Roman" w:cs="Times New Roman"/>
          <w:sz w:val="28"/>
          <w:szCs w:val="28"/>
        </w:rPr>
        <w:t xml:space="preserve">Можно также для этого использовать цветовое пространство HSV: поскольку значение цвета варьируется от 0 до 1, получается плавная </w:t>
      </w:r>
      <w:r w:rsidRPr="00C25387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цветов от красного к желтому, зеленому, синему, фиолетовому и затем обратно к красному! 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t xml:space="preserve">Для этого вы можете использовать следующий фрагмент: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= 0.7f + (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numIters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/ 200f;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rgbColor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Color.HSBtoRGB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, 1f, 1f); Если вы придумали другой способ отображения пикселей в зависимости от количества итераций, попробуйте реализовать его! </w:t>
      </w:r>
      <w:r w:rsidRPr="00C25387">
        <w:rPr>
          <w:rFonts w:ascii="Times New Roman" w:hAnsi="Times New Roman" w:cs="Times New Roman"/>
          <w:sz w:val="28"/>
          <w:szCs w:val="28"/>
        </w:rPr>
        <w:sym w:font="Symbol" w:char="F0D8"/>
      </w:r>
      <w:r w:rsidRPr="00C25387">
        <w:rPr>
          <w:rFonts w:ascii="Times New Roman" w:hAnsi="Times New Roman" w:cs="Times New Roman"/>
          <w:sz w:val="28"/>
          <w:szCs w:val="28"/>
        </w:rPr>
        <w:t xml:space="preserve"> Отображение необходимо обновлять в соответствии с цветом для каждого пикселя. </w:t>
      </w:r>
      <w:r w:rsidRPr="00C25387">
        <w:rPr>
          <w:rFonts w:ascii="Times New Roman" w:hAnsi="Times New Roman" w:cs="Times New Roman"/>
          <w:sz w:val="28"/>
          <w:szCs w:val="28"/>
        </w:rPr>
        <w:sym w:font="Symbol" w:char="F0D8"/>
      </w:r>
      <w:r w:rsidRPr="00C25387">
        <w:rPr>
          <w:rFonts w:ascii="Times New Roman" w:hAnsi="Times New Roman" w:cs="Times New Roman"/>
          <w:sz w:val="28"/>
          <w:szCs w:val="28"/>
        </w:rPr>
        <w:t xml:space="preserve"> После того, как вы закончили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все пиксели, вам необходимо обновить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JimageDisplay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в соответствии с текущим изображением. Для этого вызовите функцию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repaint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>() для компонента. В случае</w:t>
      </w:r>
      <w:proofErr w:type="gramStart"/>
      <w:r w:rsidRPr="00C253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5387">
        <w:rPr>
          <w:rFonts w:ascii="Times New Roman" w:hAnsi="Times New Roman" w:cs="Times New Roman"/>
          <w:sz w:val="28"/>
          <w:szCs w:val="28"/>
        </w:rPr>
        <w:t xml:space="preserve"> если вы не воспользуетесь данным методом, изображение на экране не будет обновляться! 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sym w:font="Symbol" w:char="F0B7"/>
      </w:r>
      <w:r w:rsidRPr="00C25387">
        <w:rPr>
          <w:rFonts w:ascii="Times New Roman" w:hAnsi="Times New Roman" w:cs="Times New Roman"/>
          <w:sz w:val="28"/>
          <w:szCs w:val="28"/>
        </w:rPr>
        <w:t xml:space="preserve"> Создайте внутренний класс для обработки событий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java.awt.event.ActionListener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от кнопки сброса. Обработчик должен сбросить диапазон к </w:t>
      </w:r>
      <w:proofErr w:type="gramStart"/>
      <w:r w:rsidRPr="00C25387">
        <w:rPr>
          <w:rFonts w:ascii="Times New Roman" w:hAnsi="Times New Roman" w:cs="Times New Roman"/>
          <w:sz w:val="28"/>
          <w:szCs w:val="28"/>
        </w:rPr>
        <w:t>начальному</w:t>
      </w:r>
      <w:proofErr w:type="gramEnd"/>
      <w:r w:rsidRPr="00C25387">
        <w:rPr>
          <w:rFonts w:ascii="Times New Roman" w:hAnsi="Times New Roman" w:cs="Times New Roman"/>
          <w:sz w:val="28"/>
          <w:szCs w:val="28"/>
        </w:rPr>
        <w:t xml:space="preserve">, определенному генератором, а затем перерисовать фрактал. После того, как вы создали этот класс, обновите метод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createAndShowGUI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(). 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sym w:font="Symbol" w:char="F0B7"/>
      </w:r>
      <w:r w:rsidRPr="00C25387">
        <w:rPr>
          <w:rFonts w:ascii="Times New Roman" w:hAnsi="Times New Roman" w:cs="Times New Roman"/>
          <w:sz w:val="28"/>
          <w:szCs w:val="28"/>
        </w:rPr>
        <w:t xml:space="preserve"> Создайте другой внутренний класс для обработки событий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java.awt.event.MouseListener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с дисплея. Вам необходимо обработать события от мыши, поэтому вы должны унаследовать этот внутренний класс от класса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MouseAdapterAWT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. При получении события о щелчке мышью, класс должен отобразить пиксельные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кооринаты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щелчка в область фрактала, а затем вызвать метод генератора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recenterAndZoomRange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() с координатами, по которым щелкнули, и масштабом 0.5. Таким образом, нажимая на какое-либо место на фрактальном отображении, вы увеличиваете его! Не забывайте перерисовывать фрактал после того, как вы меняете область фрактала. Далее обновите метод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createAndShowGUI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(), чтобы зарегистрировать экземпляр этого обработчика в компоненте фрактального отображения.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t xml:space="preserve"> </w:t>
      </w:r>
      <w:r w:rsidRPr="00C25387">
        <w:rPr>
          <w:rFonts w:ascii="Times New Roman" w:hAnsi="Times New Roman" w:cs="Times New Roman"/>
          <w:sz w:val="28"/>
          <w:szCs w:val="28"/>
        </w:rPr>
        <w:sym w:font="Symbol" w:char="F0B7"/>
      </w:r>
      <w:r w:rsidRPr="00C25387">
        <w:rPr>
          <w:rFonts w:ascii="Times New Roman" w:hAnsi="Times New Roman" w:cs="Times New Roman"/>
          <w:sz w:val="28"/>
          <w:szCs w:val="28"/>
        </w:rPr>
        <w:t xml:space="preserve"> В заключении, вам необходимо создать статический метод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() для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так, чтобы можно было его запустить. В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необходимо будет сделать: </w:t>
      </w:r>
      <w:r w:rsidRPr="00C25387">
        <w:rPr>
          <w:rFonts w:ascii="Times New Roman" w:hAnsi="Times New Roman" w:cs="Times New Roman"/>
          <w:sz w:val="28"/>
          <w:szCs w:val="28"/>
        </w:rPr>
        <w:sym w:font="Symbol" w:char="F0D8"/>
      </w:r>
      <w:r w:rsidRPr="00C25387">
        <w:rPr>
          <w:rFonts w:ascii="Times New Roman" w:hAnsi="Times New Roman" w:cs="Times New Roman"/>
          <w:sz w:val="28"/>
          <w:szCs w:val="28"/>
        </w:rPr>
        <w:t xml:space="preserve"> Инициализировать новый экземпляр класса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с размером отображения 800. </w:t>
      </w:r>
      <w:r w:rsidRPr="00C25387">
        <w:rPr>
          <w:rFonts w:ascii="Times New Roman" w:hAnsi="Times New Roman" w:cs="Times New Roman"/>
          <w:sz w:val="28"/>
          <w:szCs w:val="28"/>
        </w:rPr>
        <w:sym w:font="Symbol" w:char="F0D8"/>
      </w:r>
      <w:r w:rsidRPr="00C25387">
        <w:rPr>
          <w:rFonts w:ascii="Times New Roman" w:hAnsi="Times New Roman" w:cs="Times New Roman"/>
          <w:sz w:val="28"/>
          <w:szCs w:val="28"/>
        </w:rPr>
        <w:t xml:space="preserve"> Вызовите метод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createAndShowGUI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() класса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. </w:t>
      </w:r>
      <w:r w:rsidRPr="00C25387">
        <w:rPr>
          <w:rFonts w:ascii="Times New Roman" w:hAnsi="Times New Roman" w:cs="Times New Roman"/>
          <w:sz w:val="28"/>
          <w:szCs w:val="28"/>
        </w:rPr>
        <w:sym w:font="Symbol" w:char="F0D8"/>
      </w:r>
      <w:r w:rsidRPr="00C25387">
        <w:rPr>
          <w:rFonts w:ascii="Times New Roman" w:hAnsi="Times New Roman" w:cs="Times New Roman"/>
          <w:sz w:val="28"/>
          <w:szCs w:val="28"/>
        </w:rPr>
        <w:t xml:space="preserve"> Вызовите метод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drawFractal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() класса </w:t>
      </w:r>
      <w:proofErr w:type="spellStart"/>
      <w:r w:rsidRPr="00C25387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C25387">
        <w:rPr>
          <w:rFonts w:ascii="Times New Roman" w:hAnsi="Times New Roman" w:cs="Times New Roman"/>
          <w:sz w:val="28"/>
          <w:szCs w:val="28"/>
        </w:rPr>
        <w:t xml:space="preserve"> для отображения начального представления. После выполнения приведенных выше действий, вы сможете детально рассмотреть фрактал Мандельброта. Если вы увеличите масштаб, то вы можете столкнуться с двумя проблемами: </w:t>
      </w:r>
    </w:p>
    <w:p w:rsidR="00C25387" w:rsidRPr="00C25387" w:rsidRDefault="00C25387" w:rsidP="00C253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25387">
        <w:rPr>
          <w:rFonts w:ascii="Times New Roman" w:hAnsi="Times New Roman" w:cs="Times New Roman"/>
          <w:sz w:val="28"/>
          <w:szCs w:val="28"/>
        </w:rPr>
        <w:t xml:space="preserve"> Во-первых, вы сможете заметить, что в конечном итоге уровень детализации заканчивается; это вызвано тем, что в таком случае необходимо более 2000 итераций для поиска точки во множестве Мандельброта! Можно увеличить максимальное количество итераций, но это приведет к замедлению работы алгоритма. </w:t>
      </w:r>
    </w:p>
    <w:p w:rsidR="0014671E" w:rsidRPr="00C25387" w:rsidRDefault="00C25387" w:rsidP="00C2538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5387">
        <w:rPr>
          <w:rFonts w:ascii="Times New Roman" w:hAnsi="Times New Roman" w:cs="Times New Roman"/>
          <w:sz w:val="28"/>
          <w:szCs w:val="28"/>
        </w:rPr>
        <w:sym w:font="Symbol" w:char="F0B7"/>
      </w:r>
      <w:r w:rsidRPr="00C25387">
        <w:rPr>
          <w:rFonts w:ascii="Times New Roman" w:hAnsi="Times New Roman" w:cs="Times New Roman"/>
          <w:sz w:val="28"/>
          <w:szCs w:val="28"/>
        </w:rPr>
        <w:t xml:space="preserve"> Во-вторых, при сильном увеличении масштаба, вы столкнетесь с пиксельным выводом отображения! Это вызвано тем, что вы работаете в пределе того, что могут предоставить значения с плавающей запятой с двойной точностью. При рисовании фрактала экран ненадолго зависает. Следующая лабораторная работа будет направлена на решение данной проблемы.</w:t>
      </w:r>
    </w:p>
    <w:p w:rsidR="00D73CA0" w:rsidRDefault="00D73CA0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3CA0">
        <w:rPr>
          <w:rFonts w:ascii="Times New Roman" w:hAnsi="Times New Roman" w:cs="Times New Roman"/>
          <w:b/>
          <w:sz w:val="28"/>
          <w:szCs w:val="28"/>
        </w:rPr>
        <w:t>Код</w:t>
      </w:r>
      <w:r w:rsidRPr="00C253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3CA0">
        <w:rPr>
          <w:rFonts w:ascii="Times New Roman" w:hAnsi="Times New Roman" w:cs="Times New Roman"/>
          <w:b/>
          <w:sz w:val="28"/>
          <w:szCs w:val="28"/>
        </w:rPr>
        <w:t>класса</w:t>
      </w:r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>FractalExplorer</w:t>
      </w:r>
      <w:proofErr w:type="spellEnd"/>
      <w:r w:rsidRPr="00D73C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25387" w:rsidRPr="00C25387" w:rsidRDefault="00C25387" w:rsidP="00C25387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</w:pP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x.swing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x.swing.border.</w:t>
      </w:r>
      <w:r w:rsidRPr="00C25387">
        <w:rPr>
          <w:rFonts w:ascii="Courier New" w:eastAsia="Times New Roman" w:hAnsi="Courier New" w:cs="Courier New"/>
          <w:color w:val="409CFF"/>
          <w:sz w:val="20"/>
          <w:szCs w:val="20"/>
          <w:lang w:val="en-US" w:eastAsia="ru-RU"/>
        </w:rPr>
        <w:t>Border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event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geom.Rectangle2D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Explorer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ImageDisplay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Display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Generator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fractalGenerator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Rectangle2D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Double 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FractalExplorer</w:t>
      </w:r>
      <w:proofErr w:type="spellEnd"/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fractalGenerator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Mandelbrot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Rectangle2D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ouble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0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fractalGenerato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InitialRang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static void </w:t>
      </w:r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main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String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 xml:space="preserve">[]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rgs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Explorer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ctalExplorer</w:t>
      </w:r>
      <w:proofErr w:type="spellEnd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FractalExplorer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400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ctalExplore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GUI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ctalExplore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rawFractal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setGUI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Frame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frame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JFram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C2538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Мандельброт</w:t>
      </w:r>
      <w:r w:rsidRPr="00C25387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2021"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Button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button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JButton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C2538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Сбросить</w:t>
      </w:r>
      <w:r w:rsidRPr="00C25387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Display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JImageDisplay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Display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ddMouseListener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MouseListener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button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ddActionListener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ActionHandler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Layout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BorderLayout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Display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orderLayout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CENTER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button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BorderLayout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SOUTH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DefaultCloseOperation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Fram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380FF"/>
          <w:sz w:val="20"/>
          <w:szCs w:val="20"/>
          <w:lang w:val="en-US" w:eastAsia="ru-RU"/>
        </w:rPr>
        <w:t>EXIT_ON_CLOS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pack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Visibl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rue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fram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setResizabl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false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void </w:t>
      </w:r>
      <w:proofErr w:type="spellStart"/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drawFractal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for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 xml:space="preserve">x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 xml:space="preserve">x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x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lastRenderedPageBreak/>
        <w:t xml:space="preserve">           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for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 xml:space="preserve">y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 xml:space="preserve">y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y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counter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fractalGenerato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numIterations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Generato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getCoord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width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x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fractalGenerato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getCoord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width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y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if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counter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== -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1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Display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rawPixel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x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y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lse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float 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hue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0.1f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float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counter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500f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rgbColor</w:t>
      </w:r>
      <w:proofErr w:type="spellEnd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Colo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HSBtoRGB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hue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1f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1f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Display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rawPixel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x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i/>
          <w:iCs/>
          <w:color w:val="A89FEC"/>
          <w:sz w:val="20"/>
          <w:szCs w:val="20"/>
          <w:lang w:val="en-US" w:eastAsia="ru-RU"/>
        </w:rPr>
        <w:t>y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rgbColor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imageDisplay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repaint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ActionHandler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lements </w:t>
      </w:r>
      <w:proofErr w:type="spellStart"/>
      <w:r w:rsidRPr="00C25387">
        <w:rPr>
          <w:rFonts w:ascii="Courier New" w:eastAsia="Times New Roman" w:hAnsi="Courier New" w:cs="Courier New"/>
          <w:color w:val="409CFF"/>
          <w:sz w:val="20"/>
          <w:szCs w:val="20"/>
          <w:lang w:val="en-US" w:eastAsia="ru-RU"/>
        </w:rPr>
        <w:t>ActionListener</w:t>
      </w:r>
      <w:proofErr w:type="spellEnd"/>
      <w:r w:rsidRPr="00C25387">
        <w:rPr>
          <w:rFonts w:ascii="Courier New" w:eastAsia="Times New Roman" w:hAnsi="Courier New" w:cs="Courier New"/>
          <w:color w:val="409C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FFB900"/>
          <w:sz w:val="20"/>
          <w:szCs w:val="20"/>
          <w:lang w:val="en-US" w:eastAsia="ru-RU"/>
        </w:rPr>
        <w:t>@Override</w:t>
      </w:r>
      <w:r w:rsidRPr="00C25387">
        <w:rPr>
          <w:rFonts w:ascii="Courier New" w:eastAsia="Times New Roman" w:hAnsi="Courier New" w:cs="Courier New"/>
          <w:color w:val="FFB900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actionPerformed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ActionEvent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fractalGenerato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InitialRang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rawFractal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MouseListener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xtends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MouseAdapter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FFB900"/>
          <w:sz w:val="20"/>
          <w:szCs w:val="20"/>
          <w:lang w:val="en-US" w:eastAsia="ru-RU"/>
        </w:rPr>
        <w:t>@Override</w:t>
      </w:r>
      <w:r w:rsidRPr="00C25387">
        <w:rPr>
          <w:rFonts w:ascii="Courier New" w:eastAsia="Times New Roman" w:hAnsi="Courier New" w:cs="Courier New"/>
          <w:color w:val="FFB900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mouseClicked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MouseEvent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x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Generato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getCoord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width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X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y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Generato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getCoord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width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displaySize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getY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fractalGenerato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recenterAndZoomRang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x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y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.5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25387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>drawFractal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>}</w:t>
      </w:r>
    </w:p>
    <w:p w:rsidR="00D73CA0" w:rsidRDefault="00D73CA0" w:rsidP="00C253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3CA0" w:rsidRPr="00CF617F" w:rsidRDefault="00D73CA0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3CA0">
        <w:rPr>
          <w:rFonts w:ascii="Times New Roman" w:hAnsi="Times New Roman" w:cs="Times New Roman"/>
          <w:b/>
          <w:sz w:val="28"/>
          <w:szCs w:val="28"/>
        </w:rPr>
        <w:t>Код</w:t>
      </w:r>
      <w:r w:rsidRPr="00CF6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3CA0">
        <w:rPr>
          <w:rFonts w:ascii="Times New Roman" w:hAnsi="Times New Roman" w:cs="Times New Roman"/>
          <w:b/>
          <w:sz w:val="28"/>
          <w:szCs w:val="28"/>
        </w:rPr>
        <w:t>класса</w:t>
      </w:r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>FractalGenerator</w:t>
      </w:r>
      <w:proofErr w:type="spellEnd"/>
      <w:r w:rsidRPr="00CF61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25387" w:rsidRPr="00C25387" w:rsidRDefault="00C25387" w:rsidP="00C25387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</w:pP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geom.Rectangle2D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abstract class </w:t>
      </w:r>
      <w:proofErr w:type="spellStart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Generator</w:t>
      </w:r>
      <w:proofErr w:type="spellEnd"/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static double </w:t>
      </w:r>
      <w:proofErr w:type="spellStart"/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getCoord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Min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Max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ize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oord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assert </w:t>
      </w:r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size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gt;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assert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oord</w:t>
      </w:r>
      <w:proofErr w:type="spellEnd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gt;=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0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amp;&amp;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oord</w:t>
      </w:r>
      <w:proofErr w:type="spellEnd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ize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range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Max</w:t>
      </w:r>
      <w:proofErr w:type="spellEnd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Min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return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Min</w:t>
      </w:r>
      <w:proofErr w:type="spellEnd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range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*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double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oord</w:t>
      </w:r>
      <w:proofErr w:type="spellEnd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double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ize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воляет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тору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ов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ить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более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есную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»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ь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лексной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оскости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кретного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abstract void </w:t>
      </w:r>
      <w:proofErr w:type="spellStart"/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getInitialRang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Rectangle2D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Double </w:t>
      </w:r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lastRenderedPageBreak/>
        <w:br/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го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ть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штаб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трировать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recenterAndZoomRang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Rectangle2D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Double </w:t>
      </w:r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br/>
        <w:t xml:space="preserve">        </w:t>
      </w:r>
      <w:proofErr w:type="gram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double</w:t>
      </w:r>
      <w:proofErr w:type="gram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enterX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enterY</w:t>
      </w:r>
      <w:proofErr w:type="spellEnd"/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cale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Width</w:t>
      </w:r>
      <w:proofErr w:type="spellEnd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width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* </w:t>
      </w:r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cale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Height</w:t>
      </w:r>
      <w:proofErr w:type="spellEnd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height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* </w:t>
      </w:r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cale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x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enterX</w:t>
      </w:r>
      <w:proofErr w:type="spellEnd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Width</w:t>
      </w:r>
      <w:proofErr w:type="spellEnd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2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y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enterY</w:t>
      </w:r>
      <w:proofErr w:type="spellEnd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Height</w:t>
      </w:r>
      <w:proofErr w:type="spellEnd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2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width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Width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ran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>height</w:t>
      </w:r>
      <w:proofErr w:type="spellEnd"/>
      <w:r w:rsidRPr="00C25387">
        <w:rPr>
          <w:rFonts w:ascii="Courier New" w:eastAsia="Times New Roman" w:hAnsi="Courier New" w:cs="Courier New"/>
          <w:color w:val="7D7AFF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C25387">
        <w:rPr>
          <w:rFonts w:ascii="Courier New" w:eastAsia="Times New Roman" w:hAnsi="Courier New" w:cs="Courier New"/>
          <w:color w:val="D4CCFF"/>
          <w:sz w:val="20"/>
          <w:szCs w:val="20"/>
          <w:lang w:val="en-US" w:eastAsia="ru-RU"/>
        </w:rPr>
        <w:t>newHeight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ует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еративную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ю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ндельброта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abstract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numIterations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x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C25387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y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</w:p>
    <w:p w:rsidR="00CF617F" w:rsidRDefault="00CF617F" w:rsidP="00D73CA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F617F" w:rsidRDefault="00CF617F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617F">
        <w:rPr>
          <w:rFonts w:ascii="Times New Roman" w:hAnsi="Times New Roman" w:cs="Times New Roman"/>
          <w:b/>
          <w:sz w:val="28"/>
          <w:szCs w:val="28"/>
        </w:rPr>
        <w:t>Код класса для тестирования</w:t>
      </w:r>
      <w:r w:rsidR="00C25387" w:rsidRPr="00C253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>JImageDisplay</w:t>
      </w:r>
      <w:proofErr w:type="spellEnd"/>
      <w:r w:rsidRPr="00CF617F">
        <w:rPr>
          <w:rFonts w:ascii="Times New Roman" w:hAnsi="Times New Roman" w:cs="Times New Roman"/>
          <w:b/>
          <w:sz w:val="28"/>
          <w:szCs w:val="28"/>
        </w:rPr>
        <w:t>:</w:t>
      </w:r>
    </w:p>
    <w:p w:rsidR="00C25387" w:rsidRPr="00C25387" w:rsidRDefault="00C25387" w:rsidP="00C25387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</w:pP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x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wing</w:t>
      </w:r>
      <w:proofErr w:type="spellEnd"/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wt</w:t>
      </w:r>
      <w:proofErr w:type="spellEnd"/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wt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fferedImage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ractalExplorer</w:t>
      </w:r>
      <w:proofErr w:type="spellEnd"/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т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Frame</w:t>
      </w:r>
      <w:proofErr w:type="spellEnd"/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ый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т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ImageDisplay</w:t>
      </w:r>
      <w:proofErr w:type="spellEnd"/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ый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т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ufferedImage</w:t>
      </w:r>
      <w:proofErr w:type="spellEnd"/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ImageDisplay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xtends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Component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fferedImage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image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явление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ы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ImageDisplay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eight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image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fferedImag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eight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fferedIma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TYPE_INT_RGB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Dimension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mension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mension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eight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supe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PreferredSiz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mension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ывается</w:t>
      </w:r>
      <w:proofErr w:type="spellEnd"/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paintComponent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raphics graphics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super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paintComponent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raphics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raphics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Imag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Width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Height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ull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ет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learImag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for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i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i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Width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 i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for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j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j 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Height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 j</w:t>
      </w:r>
      <w:r w:rsidRPr="00C25387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Pixel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вет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го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икселя</w:t>
      </w:r>
      <w:r w:rsidRPr="00C2538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Pixel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Color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C25387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RGB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r w:rsidRPr="00C25387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Color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fferedImage</w:t>
      </w:r>
      <w:proofErr w:type="spellEnd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Image</w:t>
      </w:r>
      <w:proofErr w:type="spellEnd"/>
      <w:r w:rsidRPr="00C25387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C25387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return 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;</w:t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C25387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lastRenderedPageBreak/>
        <w:t xml:space="preserve">    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C25387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>}</w:t>
      </w:r>
    </w:p>
    <w:p w:rsidR="00C25387" w:rsidRPr="00C25387" w:rsidRDefault="00C25387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617F" w:rsidRPr="00C25387" w:rsidRDefault="00CF617F" w:rsidP="00D73CA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C0ED2" w:rsidRPr="007C0ED2" w:rsidRDefault="007C0ED2" w:rsidP="007C0E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6D2F" w:rsidRDefault="00056D2F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343.5pt">
            <v:imagedata r:id="rId8" o:title="lab4-1"/>
          </v:shape>
        </w:pict>
      </w:r>
    </w:p>
    <w:p w:rsidR="004C2DFF" w:rsidRPr="00C25387" w:rsidRDefault="004B42FC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E5D6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D73CA0" w:rsidRPr="00C253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C0ED2" w:rsidRPr="00C253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C253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25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— </w:t>
      </w:r>
      <w:r w:rsidR="004C2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</w:t>
      </w:r>
      <w:r w:rsidR="004C2DFF" w:rsidRPr="00C25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C2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</w:p>
    <w:p w:rsidR="004C2DFF" w:rsidRPr="00C25387" w:rsidRDefault="004C2DFF" w:rsidP="00EC2A0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96F98" w:rsidRPr="00056D2F" w:rsidRDefault="003620ED" w:rsidP="003620E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056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="00EC2A08">
        <w:rPr>
          <w:rFonts w:ascii="Times New Roman" w:hAnsi="Times New Roman" w:cs="Times New Roman"/>
          <w:color w:val="000000" w:themeColor="text1"/>
          <w:sz w:val="28"/>
          <w:szCs w:val="28"/>
        </w:rPr>
        <w:t>Мы успешно разработали программу для генерации и отображения фрактала Мандельброта</w:t>
      </w:r>
      <w:r w:rsidRPr="00056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0ED" w:rsidRPr="00056D2F" w:rsidRDefault="003620ED" w:rsidP="003620ED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20ED" w:rsidRPr="00056D2F" w:rsidRDefault="003620ED" w:rsidP="003620E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F98" w:rsidRPr="00056D2F" w:rsidRDefault="00B96F98" w:rsidP="00B96F9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F98" w:rsidRPr="00056D2F" w:rsidRDefault="00B96F9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056D2F" w:rsidRDefault="0074546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056D2F" w:rsidRDefault="0074546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056D2F" w:rsidRDefault="00745468" w:rsidP="003E5D62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D62" w:rsidRPr="00056D2F" w:rsidRDefault="003E5D62" w:rsidP="003E5D62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E5D62" w:rsidRPr="00056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AE" w:rsidRDefault="003551AE" w:rsidP="004C2DFF">
      <w:pPr>
        <w:spacing w:after="0" w:line="240" w:lineRule="auto"/>
      </w:pPr>
      <w:r>
        <w:separator/>
      </w:r>
    </w:p>
  </w:endnote>
  <w:endnote w:type="continuationSeparator" w:id="0">
    <w:p w:rsidR="003551AE" w:rsidRDefault="003551AE" w:rsidP="004C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FF" w:rsidRDefault="004C2D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78640"/>
      <w:docPartObj>
        <w:docPartGallery w:val="Page Numbers (Bottom of Page)"/>
        <w:docPartUnique/>
      </w:docPartObj>
    </w:sdtPr>
    <w:sdtEndPr/>
    <w:sdtContent>
      <w:p w:rsidR="004C2DFF" w:rsidRDefault="004C2D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FFF">
          <w:rPr>
            <w:noProof/>
          </w:rPr>
          <w:t>3</w:t>
        </w:r>
        <w:r>
          <w:fldChar w:fldCharType="end"/>
        </w:r>
      </w:p>
    </w:sdtContent>
  </w:sdt>
  <w:p w:rsidR="004C2DFF" w:rsidRDefault="004C2DF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FF" w:rsidRDefault="004C2D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AE" w:rsidRDefault="003551AE" w:rsidP="004C2DFF">
      <w:pPr>
        <w:spacing w:after="0" w:line="240" w:lineRule="auto"/>
      </w:pPr>
      <w:r>
        <w:separator/>
      </w:r>
    </w:p>
  </w:footnote>
  <w:footnote w:type="continuationSeparator" w:id="0">
    <w:p w:rsidR="003551AE" w:rsidRDefault="003551AE" w:rsidP="004C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FF" w:rsidRDefault="004C2D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FF" w:rsidRDefault="004C2DF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FF" w:rsidRDefault="004C2D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51"/>
    <w:rsid w:val="00056D2F"/>
    <w:rsid w:val="0014671E"/>
    <w:rsid w:val="00147E67"/>
    <w:rsid w:val="00226BED"/>
    <w:rsid w:val="002B2B59"/>
    <w:rsid w:val="002F372E"/>
    <w:rsid w:val="00321FFF"/>
    <w:rsid w:val="003551AE"/>
    <w:rsid w:val="003620ED"/>
    <w:rsid w:val="003C77DA"/>
    <w:rsid w:val="003E5D62"/>
    <w:rsid w:val="00425A46"/>
    <w:rsid w:val="004B42FC"/>
    <w:rsid w:val="004C2DFF"/>
    <w:rsid w:val="007024FE"/>
    <w:rsid w:val="00702A4E"/>
    <w:rsid w:val="00745468"/>
    <w:rsid w:val="007879EA"/>
    <w:rsid w:val="007A41EB"/>
    <w:rsid w:val="007C0ED2"/>
    <w:rsid w:val="007C7B6B"/>
    <w:rsid w:val="00860654"/>
    <w:rsid w:val="00935451"/>
    <w:rsid w:val="0094556B"/>
    <w:rsid w:val="00B6262B"/>
    <w:rsid w:val="00B96F98"/>
    <w:rsid w:val="00BE7A23"/>
    <w:rsid w:val="00C25387"/>
    <w:rsid w:val="00CA448D"/>
    <w:rsid w:val="00CA7048"/>
    <w:rsid w:val="00CF385A"/>
    <w:rsid w:val="00CF617F"/>
    <w:rsid w:val="00D250CB"/>
    <w:rsid w:val="00D64A1F"/>
    <w:rsid w:val="00D73CA0"/>
    <w:rsid w:val="00DF3D82"/>
    <w:rsid w:val="00E62E4E"/>
    <w:rsid w:val="00EC2A08"/>
    <w:rsid w:val="00E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DFF"/>
  </w:style>
  <w:style w:type="paragraph" w:styleId="a6">
    <w:name w:val="footer"/>
    <w:basedOn w:val="a"/>
    <w:link w:val="a7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DFF"/>
  </w:style>
  <w:style w:type="paragraph" w:styleId="a6">
    <w:name w:val="footer"/>
    <w:basedOn w:val="a"/>
    <w:link w:val="a7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DAE0-731F-4E1D-80EC-182FB2E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38</cp:revision>
  <dcterms:created xsi:type="dcterms:W3CDTF">2021-02-24T02:01:00Z</dcterms:created>
  <dcterms:modified xsi:type="dcterms:W3CDTF">2021-05-24T16:44:00Z</dcterms:modified>
</cp:coreProperties>
</file>